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5F00" w14:textId="77777777" w:rsidR="002B7CB7" w:rsidRDefault="002B7CB7" w:rsidP="002B7C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C28768B" w14:textId="77777777" w:rsidR="002B7CB7" w:rsidRDefault="002B7CB7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75869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5D6CCEB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4C804D2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11BCB45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5251FF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EC62DED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3DCA52F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2B9A582" w14:textId="17DE9868" w:rsidR="00F41F6F" w:rsidRPr="00F41F6F" w:rsidRDefault="00B65759" w:rsidP="00F41F6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.202</w:t>
      </w:r>
      <w:r w:rsidR="00C86A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670F5739" w14:textId="77777777" w:rsidR="00F41F6F" w:rsidRPr="00F41F6F" w:rsidRDefault="00F41F6F" w:rsidP="00F4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80BAD" w14:textId="44604ADB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14:paraId="5134F1D2" w14:textId="71B24C73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>Думы Ханты-</w:t>
      </w:r>
      <w:r w:rsidR="00C56DD8">
        <w:rPr>
          <w:rFonts w:ascii="Times New Roman" w:hAnsi="Times New Roman" w:cs="Times New Roman"/>
          <w:bCs/>
          <w:sz w:val="28"/>
          <w:szCs w:val="28"/>
        </w:rPr>
        <w:t>М</w:t>
      </w: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ансийского района </w:t>
      </w:r>
    </w:p>
    <w:p w14:paraId="772DD66F" w14:textId="77777777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от 11.06.2025 № 636 «Об установлении </w:t>
      </w:r>
    </w:p>
    <w:p w14:paraId="348855AA" w14:textId="77777777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дополнительных мер социальной </w:t>
      </w:r>
    </w:p>
    <w:p w14:paraId="6D4B1F9D" w14:textId="77777777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поддержки для работников </w:t>
      </w:r>
    </w:p>
    <w:p w14:paraId="7608C776" w14:textId="77777777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</w:t>
      </w:r>
    </w:p>
    <w:p w14:paraId="49D8FCC4" w14:textId="77777777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, </w:t>
      </w:r>
    </w:p>
    <w:p w14:paraId="2465D1A2" w14:textId="77777777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подведомственных комитету по </w:t>
      </w:r>
    </w:p>
    <w:p w14:paraId="7127F2F0" w14:textId="77777777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образованию Администрации </w:t>
      </w:r>
    </w:p>
    <w:p w14:paraId="249FDF25" w14:textId="3D247E0A" w:rsidR="00EB59B2" w:rsidRPr="00EB59B2" w:rsidRDefault="00EB59B2" w:rsidP="00C56DD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>Ханты-Мансийского района»</w:t>
      </w:r>
    </w:p>
    <w:p w14:paraId="31A39347" w14:textId="77777777" w:rsidR="00FD3CD3" w:rsidRDefault="00FD3CD3" w:rsidP="00C56DD8">
      <w:pPr>
        <w:autoSpaceDE w:val="0"/>
        <w:autoSpaceDN w:val="0"/>
        <w:adjustRightInd w:val="0"/>
        <w:spacing w:after="0"/>
        <w:ind w:right="2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B55DB30" w14:textId="0C826FF0" w:rsidR="00F41F6F" w:rsidRPr="00F41F6F" w:rsidRDefault="00C86A6F" w:rsidP="00C56DD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нормативных правовых актов Ханты-Мансийского района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ействующим законодательством Российской Федерации, </w:t>
      </w:r>
      <w:r w:rsidR="00C56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одательст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автономного округа – Югры, </w:t>
      </w:r>
      <w:r w:rsidR="00FD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частью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статьи 1</w:t>
      </w:r>
      <w:r w:rsidR="00C56DD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, частью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статьи 31</w:t>
      </w:r>
      <w:r w:rsidR="00F41F6F" w:rsidRPr="00F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Ханты-Мансийского района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57C6BCD1" w14:textId="77777777" w:rsidR="00F41F6F" w:rsidRPr="00F41F6F" w:rsidRDefault="00F41F6F" w:rsidP="00C56DD8">
      <w:pPr>
        <w:autoSpaceDE w:val="0"/>
        <w:autoSpaceDN w:val="0"/>
        <w:adjustRightInd w:val="0"/>
        <w:spacing w:after="0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68BD8" w14:textId="77777777" w:rsidR="00F41F6F" w:rsidRPr="00F41F6F" w:rsidRDefault="00F41F6F" w:rsidP="00C56DD8">
      <w:pPr>
        <w:autoSpaceDE w:val="0"/>
        <w:autoSpaceDN w:val="0"/>
        <w:adjustRightInd w:val="0"/>
        <w:spacing w:after="0"/>
        <w:ind w:right="2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sz w:val="28"/>
          <w:szCs w:val="28"/>
        </w:rPr>
        <w:t>Дума Ханты-Мансийского района</w:t>
      </w:r>
    </w:p>
    <w:p w14:paraId="736FC936" w14:textId="77777777" w:rsidR="00F41F6F" w:rsidRPr="00F41F6F" w:rsidRDefault="00F41F6F" w:rsidP="00C56DD8">
      <w:pPr>
        <w:autoSpaceDE w:val="0"/>
        <w:autoSpaceDN w:val="0"/>
        <w:adjustRightInd w:val="0"/>
        <w:spacing w:after="0"/>
        <w:ind w:right="2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7249D" w14:textId="77777777" w:rsidR="00F41F6F" w:rsidRDefault="00F41F6F" w:rsidP="00C56DD8">
      <w:pPr>
        <w:autoSpaceDE w:val="0"/>
        <w:autoSpaceDN w:val="0"/>
        <w:adjustRightInd w:val="0"/>
        <w:spacing w:after="0"/>
        <w:ind w:right="2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35946896" w14:textId="77777777" w:rsidR="00FD3CD3" w:rsidRDefault="00FD3CD3" w:rsidP="00C56DD8">
      <w:pPr>
        <w:autoSpaceDE w:val="0"/>
        <w:autoSpaceDN w:val="0"/>
        <w:adjustRightInd w:val="0"/>
        <w:spacing w:after="0"/>
        <w:ind w:right="2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073E5" w14:textId="030CFF17" w:rsidR="00C56DD8" w:rsidRDefault="00EB59B2" w:rsidP="00C56DD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right="24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сти в р</w:t>
      </w:r>
      <w:r w:rsidRPr="00EB59B2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Думы Ханты-Мансийского района от 11.06.2025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EB59B2">
        <w:rPr>
          <w:rFonts w:ascii="Times New Roman" w:eastAsia="Calibri" w:hAnsi="Times New Roman" w:cs="Times New Roman"/>
          <w:bCs/>
          <w:sz w:val="28"/>
          <w:szCs w:val="28"/>
        </w:rPr>
        <w:t xml:space="preserve"> 636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B59B2">
        <w:rPr>
          <w:rFonts w:ascii="Times New Roman" w:eastAsia="Calibri" w:hAnsi="Times New Roman" w:cs="Times New Roman"/>
          <w:bCs/>
          <w:sz w:val="28"/>
          <w:szCs w:val="28"/>
        </w:rPr>
        <w:t>Об установлении дополнительных мер социальной поддержки для работников образовательных организаций Ханты-Мансийского района, подведомственных комитету по образованию Администрации Ханты-Мансий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56DD8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Решение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6DD8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енени</w:t>
      </w:r>
      <w:r w:rsidR="00C56DD8">
        <w:rPr>
          <w:rFonts w:ascii="Times New Roman" w:eastAsia="Calibri" w:hAnsi="Times New Roman" w:cs="Times New Roman"/>
          <w:bCs/>
          <w:sz w:val="28"/>
          <w:szCs w:val="28"/>
        </w:rPr>
        <w:t>я:</w:t>
      </w:r>
    </w:p>
    <w:p w14:paraId="7891EE82" w14:textId="4FA1B7B4" w:rsidR="00C56DD8" w:rsidRPr="00C56DD8" w:rsidRDefault="00C56DD8" w:rsidP="00C56DD8">
      <w:pPr>
        <w:pStyle w:val="a5"/>
        <w:numPr>
          <w:ilvl w:val="1"/>
          <w:numId w:val="12"/>
        </w:numPr>
        <w:tabs>
          <w:tab w:val="left" w:pos="1134"/>
        </w:tabs>
        <w:ind w:left="0" w:right="24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реамбуле Решения слова «</w:t>
      </w:r>
      <w:hyperlink r:id="rId8" w:history="1">
        <w:r w:rsidRPr="00C56DD8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частью 5 статьи 20</w:t>
        </w:r>
      </w:hyperlink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06.10.2003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» заменить словами «частью 5 статьи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6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от 20.03.2025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33-ФЗ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».</w:t>
      </w:r>
    </w:p>
    <w:p w14:paraId="43C460FF" w14:textId="44B03331" w:rsidR="00EB59B2" w:rsidRPr="00EB59B2" w:rsidRDefault="00EB59B2" w:rsidP="00C56DD8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right="24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3 </w:t>
      </w:r>
      <w:r w:rsidR="00C56DD8"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шения цифры «01.01.2025» </w:t>
      </w:r>
      <w:r w:rsidR="003843F6">
        <w:rPr>
          <w:rFonts w:ascii="Times New Roman" w:eastAsia="Calibri" w:hAnsi="Times New Roman" w:cs="Times New Roman"/>
          <w:bCs/>
          <w:sz w:val="28"/>
          <w:szCs w:val="28"/>
        </w:rPr>
        <w:t xml:space="preserve">замени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цифрами «01.09.2024».</w:t>
      </w:r>
    </w:p>
    <w:p w14:paraId="773FFEAA" w14:textId="1B8E78FE" w:rsidR="00EB59B2" w:rsidRPr="00FA224B" w:rsidRDefault="00EB59B2" w:rsidP="00C56DD8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right="24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14:paraId="14D5582C" w14:textId="77777777" w:rsidR="00FA224B" w:rsidRDefault="00FA224B" w:rsidP="00C56DD8">
      <w:pPr>
        <w:autoSpaceDE w:val="0"/>
        <w:autoSpaceDN w:val="0"/>
        <w:adjustRightInd w:val="0"/>
        <w:spacing w:after="0"/>
        <w:ind w:right="24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674CC6" w14:textId="77777777" w:rsidR="003843F6" w:rsidRDefault="003843F6" w:rsidP="00C56DD8">
      <w:pPr>
        <w:autoSpaceDE w:val="0"/>
        <w:autoSpaceDN w:val="0"/>
        <w:adjustRightInd w:val="0"/>
        <w:spacing w:after="0"/>
        <w:ind w:right="24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64EE54" w14:textId="5B980B16" w:rsidR="00F41F6F" w:rsidRPr="00FA224B" w:rsidRDefault="00FA224B" w:rsidP="00FA224B">
      <w:pPr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F41F6F" w:rsidRPr="00FA224B">
        <w:rPr>
          <w:rFonts w:ascii="Times New Roman" w:eastAsia="Calibri" w:hAnsi="Times New Roman" w:cs="Times New Roman"/>
          <w:bCs/>
          <w:sz w:val="28"/>
          <w:szCs w:val="28"/>
        </w:rPr>
        <w:t xml:space="preserve">едседатель Дум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</w:t>
      </w:r>
      <w:r w:rsidR="00780A27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</w:p>
    <w:p w14:paraId="68809C85" w14:textId="72EE352A" w:rsidR="00FA224B" w:rsidRDefault="00F41F6F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41F6F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                              </w:t>
      </w:r>
      <w:r w:rsidR="00780A27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3C8EFDA1" w14:textId="77777777" w:rsidR="00FA224B" w:rsidRDefault="00FA224B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87A9DD" w14:textId="377A74DC" w:rsidR="00F41F6F" w:rsidRDefault="000E5098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.А. Данилова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</w:t>
      </w:r>
      <w:r w:rsidR="00780A27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 xml:space="preserve">К.Р. </w:t>
      </w:r>
      <w:proofErr w:type="spellStart"/>
      <w:r w:rsidR="00FA224B">
        <w:rPr>
          <w:rFonts w:ascii="Times New Roman" w:eastAsia="Calibri" w:hAnsi="Times New Roman" w:cs="Times New Roman"/>
          <w:bCs/>
          <w:sz w:val="28"/>
          <w:szCs w:val="28"/>
        </w:rPr>
        <w:t>Минулин</w:t>
      </w:r>
      <w:proofErr w:type="spellEnd"/>
    </w:p>
    <w:sectPr w:rsidR="00F41F6F" w:rsidSect="00844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98AC" w14:textId="77777777" w:rsidR="00C60639" w:rsidRDefault="00C60639" w:rsidP="002B7CB7">
      <w:pPr>
        <w:spacing w:after="0" w:line="240" w:lineRule="auto"/>
      </w:pPr>
      <w:r>
        <w:separator/>
      </w:r>
    </w:p>
  </w:endnote>
  <w:endnote w:type="continuationSeparator" w:id="0">
    <w:p w14:paraId="7A30BE2A" w14:textId="77777777" w:rsidR="00C60639" w:rsidRDefault="00C60639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26E0" w14:textId="77777777" w:rsidR="00BA775E" w:rsidRDefault="00BA775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504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FFB390" w14:textId="17FAAD19" w:rsidR="00BA775E" w:rsidRPr="00BA775E" w:rsidRDefault="00BA775E">
        <w:pPr>
          <w:pStyle w:val="af"/>
          <w:jc w:val="right"/>
          <w:rPr>
            <w:rFonts w:ascii="Times New Roman" w:hAnsi="Times New Roman" w:cs="Times New Roman"/>
          </w:rPr>
        </w:pPr>
        <w:r w:rsidRPr="00BA775E">
          <w:rPr>
            <w:rFonts w:ascii="Times New Roman" w:hAnsi="Times New Roman" w:cs="Times New Roman"/>
          </w:rPr>
          <w:fldChar w:fldCharType="begin"/>
        </w:r>
        <w:r w:rsidRPr="00BA775E">
          <w:rPr>
            <w:rFonts w:ascii="Times New Roman" w:hAnsi="Times New Roman" w:cs="Times New Roman"/>
          </w:rPr>
          <w:instrText>PAGE   \* MERGEFORMAT</w:instrText>
        </w:r>
        <w:r w:rsidRPr="00BA775E">
          <w:rPr>
            <w:rFonts w:ascii="Times New Roman" w:hAnsi="Times New Roman" w:cs="Times New Roman"/>
          </w:rPr>
          <w:fldChar w:fldCharType="separate"/>
        </w:r>
        <w:r w:rsidRPr="00BA775E">
          <w:rPr>
            <w:rFonts w:ascii="Times New Roman" w:hAnsi="Times New Roman" w:cs="Times New Roman"/>
          </w:rPr>
          <w:t>2</w:t>
        </w:r>
        <w:r w:rsidRPr="00BA775E">
          <w:rPr>
            <w:rFonts w:ascii="Times New Roman" w:hAnsi="Times New Roman" w:cs="Times New Roman"/>
          </w:rPr>
          <w:fldChar w:fldCharType="end"/>
        </w:r>
      </w:p>
    </w:sdtContent>
  </w:sdt>
  <w:p w14:paraId="5A0571D8" w14:textId="77777777" w:rsidR="00BA775E" w:rsidRDefault="00BA775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3025" w14:textId="77777777" w:rsidR="008446A6" w:rsidRPr="008446A6" w:rsidRDefault="008446A6" w:rsidP="008446A6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8917" w14:textId="77777777" w:rsidR="00C60639" w:rsidRDefault="00C60639" w:rsidP="002B7CB7">
      <w:pPr>
        <w:spacing w:after="0" w:line="240" w:lineRule="auto"/>
      </w:pPr>
      <w:r>
        <w:separator/>
      </w:r>
    </w:p>
  </w:footnote>
  <w:footnote w:type="continuationSeparator" w:id="0">
    <w:p w14:paraId="2BA21850" w14:textId="77777777" w:rsidR="00C60639" w:rsidRDefault="00C60639" w:rsidP="002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27AE" w14:textId="77777777" w:rsidR="00BA775E" w:rsidRDefault="00BA775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1E06" w14:textId="77777777" w:rsidR="00BA775E" w:rsidRDefault="00BA775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590A" w14:textId="77777777" w:rsidR="00BA775E" w:rsidRDefault="00BA77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0D08"/>
    <w:multiLevelType w:val="hybridMultilevel"/>
    <w:tmpl w:val="CCE4F8AA"/>
    <w:lvl w:ilvl="0" w:tplc="E9A05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0083"/>
    <w:multiLevelType w:val="hybridMultilevel"/>
    <w:tmpl w:val="C1DA38DC"/>
    <w:lvl w:ilvl="0" w:tplc="9D06617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35D5D"/>
    <w:multiLevelType w:val="multilevel"/>
    <w:tmpl w:val="1C58D8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1" w15:restartNumberingAfterBreak="0">
    <w:nsid w:val="7D1033CA"/>
    <w:multiLevelType w:val="multilevel"/>
    <w:tmpl w:val="A52C3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5987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33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71639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503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423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40696">
    <w:abstractNumId w:val="1"/>
  </w:num>
  <w:num w:numId="7" w16cid:durableId="1941133315">
    <w:abstractNumId w:val="5"/>
  </w:num>
  <w:num w:numId="8" w16cid:durableId="775828507">
    <w:abstractNumId w:val="4"/>
  </w:num>
  <w:num w:numId="9" w16cid:durableId="2023235299">
    <w:abstractNumId w:val="6"/>
  </w:num>
  <w:num w:numId="10" w16cid:durableId="1271277151">
    <w:abstractNumId w:val="11"/>
  </w:num>
  <w:num w:numId="11" w16cid:durableId="1161582603">
    <w:abstractNumId w:val="2"/>
  </w:num>
  <w:num w:numId="12" w16cid:durableId="1210458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BF"/>
    <w:rsid w:val="00007670"/>
    <w:rsid w:val="000150A5"/>
    <w:rsid w:val="000E5098"/>
    <w:rsid w:val="00103AC0"/>
    <w:rsid w:val="001649C1"/>
    <w:rsid w:val="0019791B"/>
    <w:rsid w:val="001D5412"/>
    <w:rsid w:val="00212ED4"/>
    <w:rsid w:val="00235D38"/>
    <w:rsid w:val="002B7CB7"/>
    <w:rsid w:val="00367F86"/>
    <w:rsid w:val="003843F6"/>
    <w:rsid w:val="003B405B"/>
    <w:rsid w:val="004176BD"/>
    <w:rsid w:val="004248AD"/>
    <w:rsid w:val="00445106"/>
    <w:rsid w:val="004627C3"/>
    <w:rsid w:val="004A6B13"/>
    <w:rsid w:val="004B016A"/>
    <w:rsid w:val="004B2DBB"/>
    <w:rsid w:val="0052078B"/>
    <w:rsid w:val="00531B45"/>
    <w:rsid w:val="00584AC4"/>
    <w:rsid w:val="0059386E"/>
    <w:rsid w:val="005C454C"/>
    <w:rsid w:val="0066353F"/>
    <w:rsid w:val="00674747"/>
    <w:rsid w:val="006939D5"/>
    <w:rsid w:val="007474AB"/>
    <w:rsid w:val="00777B26"/>
    <w:rsid w:val="00780A27"/>
    <w:rsid w:val="00792485"/>
    <w:rsid w:val="007B54A5"/>
    <w:rsid w:val="007C445C"/>
    <w:rsid w:val="00820408"/>
    <w:rsid w:val="008446A6"/>
    <w:rsid w:val="008809FE"/>
    <w:rsid w:val="0093203C"/>
    <w:rsid w:val="00961EEF"/>
    <w:rsid w:val="00963A9B"/>
    <w:rsid w:val="00996639"/>
    <w:rsid w:val="00AD75C3"/>
    <w:rsid w:val="00B046E9"/>
    <w:rsid w:val="00B65759"/>
    <w:rsid w:val="00B833B0"/>
    <w:rsid w:val="00BA775E"/>
    <w:rsid w:val="00C2532C"/>
    <w:rsid w:val="00C56DD8"/>
    <w:rsid w:val="00C60639"/>
    <w:rsid w:val="00C606F3"/>
    <w:rsid w:val="00C86A6F"/>
    <w:rsid w:val="00CB7F70"/>
    <w:rsid w:val="00CD780F"/>
    <w:rsid w:val="00CD7A9B"/>
    <w:rsid w:val="00CE784F"/>
    <w:rsid w:val="00D20813"/>
    <w:rsid w:val="00D424BF"/>
    <w:rsid w:val="00D64163"/>
    <w:rsid w:val="00D73CC8"/>
    <w:rsid w:val="00DE1985"/>
    <w:rsid w:val="00E8421C"/>
    <w:rsid w:val="00E85B00"/>
    <w:rsid w:val="00EA1685"/>
    <w:rsid w:val="00EB59B2"/>
    <w:rsid w:val="00EC4FB9"/>
    <w:rsid w:val="00EE5FB6"/>
    <w:rsid w:val="00F116BD"/>
    <w:rsid w:val="00F41F6F"/>
    <w:rsid w:val="00F665B8"/>
    <w:rsid w:val="00FA224B"/>
    <w:rsid w:val="00FC60BF"/>
    <w:rsid w:val="00FD3CD3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103B"/>
  <w15:docId w15:val="{135F24B4-A517-47C6-9EB0-7A7E4FCE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character" w:styleId="af1">
    <w:name w:val="Unresolved Mention"/>
    <w:basedOn w:val="a0"/>
    <w:uiPriority w:val="99"/>
    <w:semiHidden/>
    <w:unhideWhenUsed/>
    <w:rsid w:val="00C5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2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AA81-5DC4-4486-8C86-942FCC0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Оришина Н.И.</cp:lastModifiedBy>
  <cp:revision>22</cp:revision>
  <cp:lastPrinted>2025-08-25T12:59:00Z</cp:lastPrinted>
  <dcterms:created xsi:type="dcterms:W3CDTF">2019-02-05T09:33:00Z</dcterms:created>
  <dcterms:modified xsi:type="dcterms:W3CDTF">2025-09-16T05:39:00Z</dcterms:modified>
</cp:coreProperties>
</file>